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bookmarkStart w:id="0" w:name="_GoBack"/>
      <w:bookmarkEnd w:id="0"/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9621D4">
        <w:rPr>
          <w:rFonts w:ascii="Times New Roman" w:hAnsi="Times New Roman"/>
          <w:bCs w:val="0"/>
          <w:sz w:val="28"/>
          <w:szCs w:val="28"/>
        </w:rPr>
        <w:t>02 но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22B1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C46F5" w:rsidRPr="00996353" w:rsidTr="006D22B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46F5" w:rsidRPr="00193859" w:rsidRDefault="007C46F5" w:rsidP="0019385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93859">
              <w:rPr>
                <w:rFonts w:ascii="Tahoma" w:hAnsi="Tahoma" w:cs="Tahoma"/>
                <w:b/>
                <w:bCs/>
              </w:rPr>
              <w:t>02 ноября, понедельник</w:t>
            </w:r>
          </w:p>
        </w:tc>
      </w:tr>
      <w:tr w:rsidR="007C46F5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F5" w:rsidRPr="00193859" w:rsidRDefault="007C46F5" w:rsidP="001938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F5" w:rsidRPr="00193859" w:rsidRDefault="007C46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5" w:rsidRPr="00193859" w:rsidRDefault="007C46F5" w:rsidP="000971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5" w:rsidRPr="00193859" w:rsidRDefault="007C46F5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9385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9385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C46F5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F5" w:rsidRPr="00193859" w:rsidRDefault="007C46F5" w:rsidP="001938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F5" w:rsidRPr="00193859" w:rsidRDefault="007C46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финансовых,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начейских и налоговых органов республики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«Об итогах исполнения консолидированного бюджета Республики Татарстан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 9 месяцев 2015 года и задачах финансовых, казначейских и налоговых органов Республики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 до конца 2015 года».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1938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938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938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5" w:rsidRPr="00193859" w:rsidRDefault="004E0E86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</w:t>
            </w:r>
            <w:r w:rsidR="00904596">
              <w:rPr>
                <w:rFonts w:ascii="Tahoma" w:hAnsi="Tahoma" w:cs="Tahoma"/>
                <w:bCs/>
                <w:sz w:val="20"/>
                <w:szCs w:val="20"/>
              </w:rPr>
              <w:t>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7C46F5" w:rsidRPr="00193859" w:rsidRDefault="007C46F5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F5" w:rsidRPr="00193859" w:rsidRDefault="007C46F5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19385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9385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9385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23AD8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D8" w:rsidRPr="00487756" w:rsidRDefault="00E23AD8" w:rsidP="00796E6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D8" w:rsidRPr="00487756" w:rsidRDefault="00E23AD8" w:rsidP="00796E6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63C1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обеспечения жилыми помещениями детей-сир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D8" w:rsidRPr="00193859" w:rsidRDefault="00E23AD8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E23AD8" w:rsidRPr="0049793E" w:rsidRDefault="00E23AD8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385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D8" w:rsidRDefault="00E23AD8" w:rsidP="00796E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млевская,9</w:t>
            </w:r>
          </w:p>
          <w:p w:rsidR="00E23AD8" w:rsidRPr="0049793E" w:rsidRDefault="00E23AD8" w:rsidP="00796E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EF1AB6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Default="00EF1AB6" w:rsidP="00796E6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Pr="00E63C17" w:rsidRDefault="00EF1AB6" w:rsidP="00EF1AB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EF1A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сс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</w:t>
            </w:r>
            <w:r w:rsidRPr="00EF1A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вета </w:t>
            </w:r>
            <w:proofErr w:type="spellStart"/>
            <w:r w:rsidRPr="00EF1A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нзелинского</w:t>
            </w:r>
            <w:proofErr w:type="spellEnd"/>
            <w:r w:rsidRPr="00EF1A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г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 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6" w:rsidRPr="00EF1AB6" w:rsidRDefault="00EF1AB6" w:rsidP="00EF1AB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F1AB6" w:rsidRDefault="00EF1AB6" w:rsidP="00EF1AB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1AB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6" w:rsidRDefault="00EF1AB6" w:rsidP="00EF1AB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нзелинск</w:t>
            </w:r>
            <w:proofErr w:type="spellEnd"/>
          </w:p>
          <w:p w:rsidR="00EF1AB6" w:rsidRDefault="00EF1AB6" w:rsidP="00EF1AB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E23AD8" w:rsidRPr="00996353" w:rsidTr="00E23AD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AD8" w:rsidRPr="00E23AD8" w:rsidRDefault="00E23AD8" w:rsidP="00E23AD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23AD8">
              <w:rPr>
                <w:rFonts w:ascii="Tahoma" w:hAnsi="Tahoma" w:cs="Tahoma"/>
                <w:b/>
                <w:bCs/>
              </w:rPr>
              <w:t>3 ноября, вторник</w:t>
            </w:r>
          </w:p>
        </w:tc>
      </w:tr>
      <w:tr w:rsidR="00687B5D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5D" w:rsidRPr="00687B5D" w:rsidRDefault="00687B5D" w:rsidP="00687B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5D" w:rsidRPr="00687B5D" w:rsidRDefault="00687B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687B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87B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ROCKWOOL </w:t>
            </w:r>
            <w:proofErr w:type="spellStart"/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енсом</w:t>
            </w:r>
            <w:proofErr w:type="spellEnd"/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иргерссоном</w:t>
            </w:r>
            <w:proofErr w:type="spellEnd"/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Д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5D" w:rsidRPr="00687B5D" w:rsidRDefault="00687B5D" w:rsidP="00193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5D" w:rsidRPr="00687B5D" w:rsidRDefault="00687B5D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7B5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87B5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87B5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87B5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87B5D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5D" w:rsidRPr="00687B5D" w:rsidRDefault="00687B5D" w:rsidP="00687B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5D" w:rsidRPr="00687B5D" w:rsidRDefault="00687B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местное заседание </w:t>
            </w:r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безопасности Республики Татарстан и Антитеррористической комиссии в Республике Татарстан.</w:t>
            </w:r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87B5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87B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87B5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87B5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6" w:rsidRPr="004E0E86" w:rsidRDefault="004E0E86" w:rsidP="004E0E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87B5D" w:rsidRPr="00687B5D" w:rsidRDefault="004E0E86" w:rsidP="004E0E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E0E8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5D" w:rsidRPr="00687B5D" w:rsidRDefault="00687B5D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7B5D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687B5D">
              <w:rPr>
                <w:rFonts w:ascii="Tahoma" w:hAnsi="Tahoma" w:cs="Tahoma"/>
                <w:bCs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CE6523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3" w:rsidRPr="00687B5D" w:rsidRDefault="00635FEC" w:rsidP="00687B5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23" w:rsidRPr="00687B5D" w:rsidRDefault="00CE652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E65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C" w:rsidRDefault="00635FEC" w:rsidP="00635F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35FEC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35FEC" w:rsidRPr="00635FEC" w:rsidRDefault="00635FEC" w:rsidP="00635F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CE6523" w:rsidRDefault="00635FEC" w:rsidP="00635F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35FE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23" w:rsidRPr="00687B5D" w:rsidRDefault="00635FEC" w:rsidP="00F816C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ОАО «КМПО»</w:t>
            </w:r>
          </w:p>
        </w:tc>
      </w:tr>
      <w:tr w:rsidR="005F43A7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A7" w:rsidRDefault="005F43A7" w:rsidP="00796E6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A7" w:rsidRDefault="005F43A7" w:rsidP="005F43A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5F43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5F43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A7" w:rsidRPr="005F43A7" w:rsidRDefault="005F43A7" w:rsidP="005F43A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43A7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F43A7" w:rsidRDefault="005F43A7" w:rsidP="005F43A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43A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A7" w:rsidRPr="00E23AD8" w:rsidRDefault="005F43A7" w:rsidP="005F43A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C30381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81" w:rsidRDefault="00C30381" w:rsidP="00796E6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81" w:rsidRDefault="00C30381" w:rsidP="00B94DD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</w:t>
            </w:r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уг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ый</w:t>
            </w:r>
            <w:proofErr w:type="gramEnd"/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тола на тему: "Выпускник юридического </w:t>
            </w:r>
            <w:proofErr w:type="spellStart"/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факультета</w:t>
            </w:r>
            <w:proofErr w:type="gramStart"/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а</w:t>
            </w:r>
            <w:proofErr w:type="gramEnd"/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туальные</w:t>
            </w:r>
            <w:proofErr w:type="spellEnd"/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опросы подготовки и развития карь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C303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C30381" w:rsidRPr="00C30381" w:rsidRDefault="00C30381" w:rsidP="00C303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C30381" w:rsidRDefault="00C30381" w:rsidP="00C303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3038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1" w:rsidRPr="00E23AD8" w:rsidRDefault="00B94DD8" w:rsidP="005A2AE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заседаний Попечительского совета КФУ</w:t>
            </w:r>
          </w:p>
        </w:tc>
      </w:tr>
      <w:tr w:rsidR="004E0E86" w:rsidRPr="00996353" w:rsidTr="004E0E8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E86" w:rsidRPr="004E0E86" w:rsidRDefault="004E0E86" w:rsidP="004E0E86">
            <w:pPr>
              <w:pStyle w:val="a5"/>
              <w:jc w:val="both"/>
              <w:rPr>
                <w:rFonts w:ascii="Tahoma" w:hAnsi="Tahoma" w:cs="Tahoma"/>
                <w:b/>
                <w:bCs/>
              </w:rPr>
            </w:pPr>
            <w:r w:rsidRPr="004E0E86">
              <w:rPr>
                <w:rFonts w:ascii="Tahoma" w:hAnsi="Tahoma" w:cs="Tahoma"/>
                <w:b/>
                <w:bCs/>
              </w:rPr>
              <w:t>4 ноября, среда</w:t>
            </w:r>
          </w:p>
        </w:tc>
      </w:tr>
      <w:tr w:rsidR="004E0E86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86" w:rsidRPr="004E0E86" w:rsidRDefault="004E0E86" w:rsidP="004E0E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86" w:rsidRPr="004E0E86" w:rsidRDefault="004E0E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тинг-концерт, посвященный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6" w:rsidRDefault="00F7454D" w:rsidP="00F745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6" w:rsidRPr="004E0E86" w:rsidRDefault="004E0E86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E0E86">
              <w:rPr>
                <w:rFonts w:ascii="Tahoma" w:hAnsi="Tahoma" w:cs="Tahoma"/>
                <w:bCs/>
                <w:sz w:val="20"/>
                <w:szCs w:val="20"/>
              </w:rPr>
              <w:t>площадь Тысячелетия</w:t>
            </w:r>
          </w:p>
        </w:tc>
      </w:tr>
      <w:tr w:rsidR="004E0E86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86" w:rsidRPr="004E0E86" w:rsidRDefault="004E0E86" w:rsidP="004E0E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86" w:rsidRPr="004E0E86" w:rsidRDefault="004E0E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E0E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ала-концерта Республиканского этнокультурного фестиваля 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Наш дом –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6" w:rsidRDefault="004E0E86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6" w:rsidRPr="004E0E86" w:rsidRDefault="004E0E86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E0E86">
              <w:rPr>
                <w:rFonts w:ascii="Tahoma" w:hAnsi="Tahoma" w:cs="Tahoma"/>
                <w:bCs/>
                <w:sz w:val="20"/>
                <w:szCs w:val="20"/>
              </w:rPr>
              <w:t>ТГАТОиБ</w:t>
            </w:r>
            <w:proofErr w:type="spellEnd"/>
            <w:r w:rsidRPr="004E0E8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E0E86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им. М. </w:t>
            </w:r>
            <w:proofErr w:type="spellStart"/>
            <w:r w:rsidRPr="004E0E86">
              <w:rPr>
                <w:rFonts w:ascii="Tahoma" w:hAnsi="Tahoma" w:cs="Tahoma"/>
                <w:bCs/>
                <w:sz w:val="20"/>
                <w:szCs w:val="20"/>
              </w:rPr>
              <w:t>Джалиля</w:t>
            </w:r>
            <w:proofErr w:type="spellEnd"/>
          </w:p>
        </w:tc>
      </w:tr>
      <w:tr w:rsidR="004E0E86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86" w:rsidRPr="004E0E86" w:rsidRDefault="004E0E86" w:rsidP="004E0E8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86" w:rsidRDefault="004E0E8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E0E8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4E0E8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E0E8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тского научно-развлекательного центра «Зарница»</w:t>
            </w:r>
          </w:p>
          <w:p w:rsidR="0045518A" w:rsidRPr="004E0E86" w:rsidRDefault="0045518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6" w:rsidRDefault="004E0E86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86" w:rsidRPr="004E0E86" w:rsidRDefault="004E0E86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E0E86">
              <w:rPr>
                <w:rFonts w:ascii="Tahoma" w:hAnsi="Tahoma" w:cs="Tahoma"/>
                <w:bCs/>
                <w:sz w:val="20"/>
                <w:szCs w:val="20"/>
              </w:rPr>
              <w:t xml:space="preserve">стадион </w:t>
            </w:r>
            <w:r w:rsidRPr="004E0E86">
              <w:rPr>
                <w:rFonts w:ascii="Tahoma" w:hAnsi="Tahoma" w:cs="Tahoma"/>
                <w:bCs/>
                <w:sz w:val="20"/>
                <w:szCs w:val="20"/>
              </w:rPr>
              <w:br/>
              <w:t>«Казань Арена»</w:t>
            </w:r>
          </w:p>
        </w:tc>
      </w:tr>
      <w:tr w:rsidR="00904596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96" w:rsidRPr="004E0E86" w:rsidRDefault="00904596" w:rsidP="004E0E8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96" w:rsidRDefault="00904596" w:rsidP="004551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ичные меропри</w:t>
            </w:r>
            <w:r w:rsidR="0045518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ия, посвященные 85-летию со дня образования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ого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айона</w:t>
            </w:r>
          </w:p>
          <w:p w:rsidR="0045518A" w:rsidRPr="004E0E86" w:rsidRDefault="0045518A" w:rsidP="0045518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6" w:rsidRDefault="0045518A" w:rsidP="0090459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04596" w:rsidRDefault="00904596" w:rsidP="0090459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4596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6" w:rsidRPr="004E0E86" w:rsidRDefault="00904596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  <w:tr w:rsidR="004E0E86" w:rsidRPr="00996353" w:rsidTr="004E0E8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E86" w:rsidRPr="004E0E86" w:rsidRDefault="004E0E86" w:rsidP="0045518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E0E86">
              <w:rPr>
                <w:rFonts w:ascii="Tahoma" w:hAnsi="Tahoma" w:cs="Tahoma"/>
                <w:b/>
                <w:bCs/>
              </w:rPr>
              <w:t>5 ноябр</w:t>
            </w:r>
            <w:r w:rsidR="0045518A">
              <w:rPr>
                <w:rFonts w:ascii="Tahoma" w:hAnsi="Tahoma" w:cs="Tahoma"/>
                <w:b/>
                <w:bCs/>
              </w:rPr>
              <w:t>я</w:t>
            </w:r>
            <w:r w:rsidRPr="004E0E86">
              <w:rPr>
                <w:rFonts w:ascii="Tahoma" w:hAnsi="Tahoma" w:cs="Tahoma"/>
                <w:b/>
                <w:bCs/>
              </w:rPr>
              <w:t>, четверг</w:t>
            </w:r>
          </w:p>
        </w:tc>
      </w:tr>
      <w:tr w:rsidR="00F7454D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Чрезвычайным и Полномочным Послом Республики Польша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йской Федерации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тажиной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лчинска-Нален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ремль, Резиденция Президента РТ</w:t>
            </w:r>
          </w:p>
        </w:tc>
      </w:tr>
      <w:tr w:rsidR="00F7454D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ограмме пребывания в Республике Татарстан министра спорта Российской Федерации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талия Леонтьевича Му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</w:tc>
      </w:tr>
      <w:tr w:rsidR="00F7454D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Дню Конституции Республики Татарстан и 15-летию Конституционного суда Республики Татарстан. Принимают участие Государственный Советник Республики Татарстан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Ш.Шаймие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мьер-министр Республики Татарстан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осударственный Совет РТ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>(Малый зал)</w:t>
            </w:r>
          </w:p>
        </w:tc>
      </w:tr>
      <w:tr w:rsidR="00F7454D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150-летию образования института судебных приставов в России</w:t>
            </w:r>
            <w:proofErr w:type="gram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нимает участие Премьер-министр Республики Татарстан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6" w:rsidRPr="00904596" w:rsidRDefault="00904596" w:rsidP="0090459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7454D" w:rsidRPr="00F7454D" w:rsidRDefault="00904596" w:rsidP="0090459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459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C30381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81" w:rsidRPr="00F7454D" w:rsidRDefault="00C30381" w:rsidP="00F7454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81" w:rsidRPr="00F7454D" w:rsidRDefault="00C30381" w:rsidP="00C3038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</w:t>
            </w:r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ршенствования законодательной базы по унификации процедур оформления разрешительной документации при строительстве нефтегазохимических комплексов (письмо </w:t>
            </w:r>
            <w:r w:rsidRPr="00C3038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от 17.10.2015 №34-13/8114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1" w:rsidRDefault="00C30381" w:rsidP="00C303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30381" w:rsidRDefault="00C30381" w:rsidP="00C303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C30381" w:rsidRDefault="00C30381" w:rsidP="00C303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30381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1" w:rsidRPr="00C30381" w:rsidRDefault="00C30381" w:rsidP="00C3038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30381">
              <w:rPr>
                <w:rFonts w:ascii="Tahoma" w:hAnsi="Tahoma" w:cs="Tahoma"/>
                <w:bCs/>
                <w:sz w:val="20"/>
                <w:szCs w:val="20"/>
              </w:rPr>
              <w:t>г. Казань, ул. Островского, 4, зал совещаний, 1 этаж.</w:t>
            </w:r>
          </w:p>
          <w:p w:rsidR="00C30381" w:rsidRPr="00F7454D" w:rsidRDefault="00C30381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7454D" w:rsidRPr="00996353" w:rsidTr="00F7454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54D" w:rsidRPr="00F7454D" w:rsidRDefault="00F7454D" w:rsidP="00F7454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7454D">
              <w:rPr>
                <w:rFonts w:ascii="Tahoma" w:hAnsi="Tahoma" w:cs="Tahoma"/>
                <w:b/>
                <w:bCs/>
              </w:rPr>
              <w:t>06 ноября, пятница</w:t>
            </w:r>
          </w:p>
        </w:tc>
      </w:tr>
      <w:tr w:rsidR="00F7454D" w:rsidRPr="00996353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День Конституции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Default="00F7454D" w:rsidP="00635FEC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рганизации деятельности Центра цифровых технологий. Проводит Премьер-министр Республики Татарстан </w:t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</w:t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635FEC" w:rsidRPr="00F7454D" w:rsidRDefault="00635FEC" w:rsidP="00635F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Default="00F7454D" w:rsidP="00635FEC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рганизации производства нефтепромысловой химии. Проводит Премьер-министр Республики Татарстан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635FEC" w:rsidRPr="00F7454D" w:rsidRDefault="00635FEC" w:rsidP="00635F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7454D" w:rsidRPr="00F7454D" w:rsidTr="00F7454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54D" w:rsidRPr="00F7454D" w:rsidRDefault="00F7454D" w:rsidP="00F7454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7454D">
              <w:rPr>
                <w:rFonts w:ascii="Tahoma" w:hAnsi="Tahoma" w:cs="Tahoma"/>
                <w:b/>
                <w:bCs/>
              </w:rPr>
              <w:t>07 ноября, суббота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Default="00F7454D" w:rsidP="0045518A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635FEC" w:rsidRPr="00F7454D" w:rsidRDefault="00635FEC" w:rsidP="0045518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Default="00F7454D" w:rsidP="00635FE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35FEC" w:rsidRPr="00F7454D" w:rsidRDefault="00635FEC" w:rsidP="00635F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Default="00F7454D" w:rsidP="00635FE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Агропромышленный комплекс Республики Татарстан. Проводит Президент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35FEC" w:rsidRPr="00F7454D" w:rsidRDefault="00635FEC" w:rsidP="00635F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  <w:p w:rsidR="00F31F07" w:rsidRPr="00F7454D" w:rsidRDefault="00F31F07" w:rsidP="00F31F0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Default="00F7454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Default="00F7454D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 чемпионата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ервенства мира по акробатическому рок-н-ролу, чемпионата и первенства Европы по акробатическому рок-н-роллу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олномочный представитель Президента Российской Федерации в Приволжском федеральном округе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Викторович Бабич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</w:t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Н.Минниханов</w:t>
            </w:r>
            <w:proofErr w:type="spellEnd"/>
          </w:p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БСС «</w:t>
            </w:r>
            <w:proofErr w:type="spell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Баскет</w:t>
            </w:r>
            <w:proofErr w:type="spell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-холл»</w:t>
            </w:r>
          </w:p>
        </w:tc>
      </w:tr>
      <w:tr w:rsidR="00F7454D" w:rsidRPr="00F7454D" w:rsidTr="00F7454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54D" w:rsidRPr="00F7454D" w:rsidRDefault="00F7454D" w:rsidP="005A2AE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7454D">
              <w:rPr>
                <w:rFonts w:ascii="Tahoma" w:hAnsi="Tahoma" w:cs="Tahoma"/>
                <w:b/>
                <w:bCs/>
              </w:rPr>
              <w:t>08 ноября, воскресенье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командой «КАМАЗ-мас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. Набережные</w:t>
            </w:r>
          </w:p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Челны,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пос. </w:t>
            </w:r>
            <w:proofErr w:type="spell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Тарловка</w:t>
            </w:r>
            <w:proofErr w:type="spellEnd"/>
          </w:p>
        </w:tc>
      </w:tr>
      <w:tr w:rsidR="00EF1AB6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Pr="00F7454D" w:rsidRDefault="00EF1AB6" w:rsidP="00F7454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B6" w:rsidRPr="00F7454D" w:rsidRDefault="00EF1AB6" w:rsidP="00EF1AB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1AB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Церемония открытия чемпионата Росс</w:t>
            </w:r>
            <w:r w:rsidR="005A2AE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и по плаванию на короткой в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6" w:rsidRPr="00EF1AB6" w:rsidRDefault="00EF1AB6" w:rsidP="00EF1AB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F1AB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F1AB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F1AB6" w:rsidRPr="00F7454D" w:rsidRDefault="00EF1AB6" w:rsidP="00EF1AB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1AB6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6" w:rsidRPr="00F7454D" w:rsidRDefault="00EF1AB6" w:rsidP="00EF1AB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1AB6">
              <w:rPr>
                <w:rFonts w:ascii="Tahoma" w:hAnsi="Tahoma" w:cs="Tahoma"/>
                <w:bCs/>
                <w:sz w:val="20"/>
                <w:szCs w:val="20"/>
              </w:rPr>
              <w:t>Двор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EF1AB6">
              <w:rPr>
                <w:rFonts w:ascii="Tahoma" w:hAnsi="Tahoma" w:cs="Tahoma"/>
                <w:bCs/>
                <w:sz w:val="20"/>
                <w:szCs w:val="20"/>
              </w:rPr>
              <w:t>ц водных видов спорта</w:t>
            </w:r>
          </w:p>
        </w:tc>
      </w:tr>
      <w:tr w:rsidR="00F7454D" w:rsidRPr="00F7454D" w:rsidTr="00F7454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54D" w:rsidRPr="00F7454D" w:rsidRDefault="00F7454D" w:rsidP="00F7454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7454D">
              <w:rPr>
                <w:rFonts w:ascii="Tahoma" w:hAnsi="Tahoma" w:cs="Tahoma"/>
                <w:b/>
                <w:bCs/>
              </w:rPr>
              <w:t>09 ноября, понедельник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7454D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7454D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</w:t>
            </w:r>
            <w:proofErr w:type="spellStart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аклуба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 Полномочном представительстве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йской Федерации.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. Москва,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ул. Дубинская, 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>д. 57, стр. 1,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Фонд поддержки образования и культуры 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>И. Ахметова</w:t>
            </w:r>
          </w:p>
        </w:tc>
      </w:tr>
      <w:tr w:rsidR="00F7454D" w:rsidRPr="00F7454D" w:rsidTr="006D22B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 w:rsidP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4D" w:rsidRPr="00F7454D" w:rsidRDefault="00F74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митета Государственного Совета Республики Татарстан по бюджету, налогам и финансам.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F74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74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74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796E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4D" w:rsidRPr="00F7454D" w:rsidRDefault="00F7454D" w:rsidP="004E0E8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454D">
              <w:rPr>
                <w:rFonts w:ascii="Tahoma" w:hAnsi="Tahoma" w:cs="Tahoma"/>
                <w:bCs/>
                <w:sz w:val="20"/>
                <w:szCs w:val="20"/>
              </w:rPr>
              <w:t>Государственный Совет РТ</w:t>
            </w:r>
            <w:r w:rsidRPr="00F7454D">
              <w:rPr>
                <w:rFonts w:ascii="Tahoma" w:hAnsi="Tahoma" w:cs="Tahoma"/>
                <w:bCs/>
                <w:sz w:val="20"/>
                <w:szCs w:val="20"/>
              </w:rPr>
              <w:br/>
              <w:t>(Малый зал)</w:t>
            </w:r>
          </w:p>
        </w:tc>
      </w:tr>
    </w:tbl>
    <w:p w:rsidR="00EF304C" w:rsidRPr="00996353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F34C26" w:rsidRDefault="00F34C26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D22B1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AE5050" w:rsidTr="00AE505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E5050" w:rsidRPr="00AE5050" w:rsidRDefault="00331FCE" w:rsidP="002962D5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331FCE">
              <w:rPr>
                <w:rFonts w:ascii="Tahoma" w:hAnsi="Tahoma" w:cs="Tahoma"/>
                <w:b/>
                <w:bCs/>
                <w:color w:val="000000" w:themeColor="text1"/>
              </w:rPr>
              <w:t>02 ноября, понедельник</w:t>
            </w:r>
          </w:p>
        </w:tc>
      </w:tr>
      <w:tr w:rsidR="00AE5050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E5050" w:rsidRPr="00381BB5" w:rsidRDefault="00AE5050" w:rsidP="00A6088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E5050" w:rsidRPr="00381BB5" w:rsidRDefault="00AE5050" w:rsidP="003D6E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5050" w:rsidRPr="00381BB5" w:rsidRDefault="00AE5050" w:rsidP="00A608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050" w:rsidRPr="00381BB5" w:rsidRDefault="00AE5050" w:rsidP="00A6088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D758D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758D" w:rsidRPr="00381BB5" w:rsidRDefault="002D758D" w:rsidP="002D758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758D" w:rsidRPr="00381BB5" w:rsidRDefault="002D758D" w:rsidP="00AE38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758D" w:rsidRPr="00381BB5" w:rsidRDefault="002D758D" w:rsidP="00AE38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58D" w:rsidRPr="00381BB5" w:rsidRDefault="002D758D" w:rsidP="00AE38B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D0BF0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1D0BF0" w:rsidRPr="002D758D" w:rsidRDefault="001D0BF0" w:rsidP="002D75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D0BF0" w:rsidRPr="00381BB5" w:rsidRDefault="001D0BF0" w:rsidP="001D0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0BF0" w:rsidRPr="00381BB5" w:rsidRDefault="001D0BF0" w:rsidP="009E636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D0BF0" w:rsidRPr="00381BB5" w:rsidRDefault="001D0BF0" w:rsidP="009E636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722F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A722F" w:rsidRPr="002D758D" w:rsidRDefault="009A722F" w:rsidP="002D75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A722F" w:rsidRPr="00381BB5" w:rsidRDefault="009A722F" w:rsidP="006D22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722F" w:rsidRPr="00381BB5" w:rsidRDefault="009A722F" w:rsidP="000E44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A722F" w:rsidRPr="00381BB5" w:rsidRDefault="009A722F" w:rsidP="000E449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D22B1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6D22B1" w:rsidRDefault="006D22B1" w:rsidP="002D75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6D22B1" w:rsidRDefault="006D22B1" w:rsidP="006D22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22B1" w:rsidRPr="00381BB5" w:rsidRDefault="006D22B1" w:rsidP="00FE7E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2B1" w:rsidRPr="00381BB5" w:rsidRDefault="006D22B1" w:rsidP="00FE7ED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8E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CAD7-1A47-45CF-8444-C625748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11-02T06:08:00Z</cp:lastPrinted>
  <dcterms:created xsi:type="dcterms:W3CDTF">2015-11-02T06:14:00Z</dcterms:created>
  <dcterms:modified xsi:type="dcterms:W3CDTF">2015-11-02T06:14:00Z</dcterms:modified>
</cp:coreProperties>
</file>